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-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B2273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7B2273" w:rsidRDefault="007B2273" w:rsidP="0066031B">
            <w:pPr>
              <w:jc w:val="center"/>
              <w:outlineLvl w:val="0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DCBF7DA" wp14:editId="44F05B29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7B2273" w:rsidRDefault="007B2273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53E5FC33" wp14:editId="3909153B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0"/>
                <w:szCs w:val="30"/>
              </w:rPr>
              <w:t xml:space="preserve">                                                 </w:t>
            </w:r>
            <w:r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2C805712" wp14:editId="529910D3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7B2273" w:rsidRDefault="007B2273" w:rsidP="0066031B">
            <w:pPr>
              <w:outlineLvl w:val="0"/>
              <w:rPr>
                <w:b/>
                <w:sz w:val="30"/>
                <w:szCs w:val="3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5274CD6" wp14:editId="5FBB93F1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B94AC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</w:t>
      </w:r>
      <w:r w:rsidR="00F93F2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7</w:t>
      </w:r>
      <w:r w:rsidR="00BE1A67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B4188F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A23FA4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</w:t>
      </w:r>
      <w:r w:rsidR="00B94AC8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LD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O</w:t>
      </w:r>
    </w:p>
    <w:p w:rsidR="00972D0B" w:rsidRPr="00BE1A67" w:rsidRDefault="008E2993" w:rsidP="00B70939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D93D4B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7B2273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mediante</w:t>
      </w:r>
      <w:r w:rsidR="007B2273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 UCS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BE1A67" w:rsidRDefault="00BE1A67" w:rsidP="00B70939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737513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37513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737513" w:rsidRDefault="007B2273" w:rsidP="00B70939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nvestimenti in favore del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a crescita e dell’occupazione 2014/20 (FSE) della Regione a</w:t>
            </w: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utonoma Valle d’Aosta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, adottato con decisione della Commissione europea </w:t>
            </w: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C</w:t>
            </w:r>
            <w:proofErr w:type="gramStart"/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(</w:t>
            </w:r>
            <w:proofErr w:type="gramEnd"/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2014)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9921 del 12/</w:t>
            </w: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12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/</w:t>
            </w: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2014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– Codice 2014IT05SFOP011</w:t>
            </w:r>
            <w:r w:rsidR="00E31243" w:rsidRPr="00737513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7B1CB7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737513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A327B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/Priorità/Obiettivo </w:t>
            </w:r>
            <w:r w:rsidR="00DF14A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737513" w:rsidRDefault="007B1CB7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</w:t>
            </w: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7B2273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proget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E727E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del w:id="0" w:author="Davide GENNA" w:date="2017-10-05T09:41:00Z">
              <w:r w:rsidRPr="00737513" w:rsidDel="0088718D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delText>Responsabile del controllo</w:delText>
              </w:r>
            </w:del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DF14AD" w:rsidRPr="00737513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del w:id="1" w:author="Davide GENNA" w:date="2017-10-05T09:41:00Z">
              <w:r w:rsidDel="0088718D">
                <w:rPr>
                  <w:rFonts w:ascii="Arial Unicode MS" w:eastAsia="Arial Unicode MS" w:hAnsi="Arial Unicode MS" w:cs="Arial Unicode MS"/>
                  <w:b/>
                  <w:bCs/>
                  <w:sz w:val="21"/>
                  <w:szCs w:val="21"/>
                  <w:lang w:eastAsia="ar-SA"/>
                </w:rPr>
                <w:delText>Data controllo</w:delText>
              </w:r>
            </w:del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4AD" w:rsidRPr="00737513" w:rsidRDefault="00DF14A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A327B3" w:rsidRPr="00737513" w:rsidRDefault="00A327B3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737513" w:rsidTr="007D7458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7B227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7B2273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7B227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737513" w:rsidRDefault="00BA5107" w:rsidP="00B70939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37513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A710A4" w:rsidRPr="00737513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88718D" w:rsidRDefault="0088718D" w:rsidP="0088718D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2" w:author="Davide GENNA" w:date="2017-10-05T09:41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L’iter relativo al controllo di I livello è concluso?</w:t>
              </w:r>
            </w:ins>
            <w:del w:id="3" w:author="Davide GENNA" w:date="2017-10-05T09:41:00Z">
              <w:r w:rsidR="00A710A4" w:rsidRPr="0088718D" w:rsidDel="0088718D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delText xml:space="preserve">E’ presente e conforme la check list di controllo documentale </w:delText>
              </w:r>
              <w:r w:rsidR="007B2273" w:rsidRPr="0088718D" w:rsidDel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del rendiconto finale</w:delText>
              </w:r>
              <w:r w:rsidR="00A710A4" w:rsidRPr="0088718D" w:rsidDel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?</w:delText>
              </w:r>
            </w:del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88718D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ins w:id="4" w:author="Davide GENNA" w:date="2017-10-05T09:4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ins w:id="5" w:author="Davide GENNA" w:date="2017-10-05T09:42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heck</w:t>
              </w:r>
              <w:proofErr w:type="spellEnd"/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list del controllo amministrativo a tavolino</w:t>
              </w:r>
            </w:ins>
          </w:p>
          <w:p w:rsidR="0088718D" w:rsidRPr="0088718D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ins w:id="6" w:author="Davide GENNA" w:date="2017-10-05T09:42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ins w:id="7" w:author="Davide GENNA" w:date="2017-10-05T09:42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heck</w:t>
              </w:r>
              <w:proofErr w:type="spellEnd"/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list del controllo amministrativo in loco</w:t>
              </w:r>
              <w:r w:rsidRPr="0088718D" w:rsidDel="0088718D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t xml:space="preserve"> </w:t>
              </w:r>
            </w:ins>
          </w:p>
          <w:p w:rsidR="00A710A4" w:rsidRPr="0088718D" w:rsidRDefault="0088718D" w:rsidP="0088718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8" w:author="Davide GENNA" w:date="2017-10-05T09:43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Verbale relativo alla chiusura dell’iter di controllo </w:t>
              </w:r>
            </w:ins>
            <w:del w:id="9" w:author="Davide GENNA" w:date="2017-10-05T09:42:00Z">
              <w:r w:rsidR="00A710A4" w:rsidRPr="0088718D" w:rsidDel="0088718D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delText>Check list di controllo</w:delText>
              </w:r>
              <w:r w:rsidR="007B2273" w:rsidRPr="0088718D" w:rsidDel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 xml:space="preserve"> documentale</w:delText>
              </w:r>
              <w:r w:rsidR="00A710A4" w:rsidRPr="0088718D" w:rsidDel="0088718D">
                <w:rPr>
                  <w:rFonts w:ascii="Arial Unicode MS" w:eastAsia="Arial Unicode MS" w:hAnsi="Arial Unicode MS" w:cs="Arial Unicode MS" w:hint="eastAsia"/>
                  <w:sz w:val="18"/>
                  <w:szCs w:val="18"/>
                  <w:lang w:eastAsia="ar-SA"/>
                </w:rPr>
                <w:delText xml:space="preserve"> </w:delText>
              </w:r>
              <w:r w:rsidR="007B2273" w:rsidRPr="0088718D" w:rsidDel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delText>del rendiconto finale</w:delText>
              </w:r>
            </w:del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A710A4" w:rsidRPr="00737513" w:rsidTr="00A710A4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88718D" w:rsidRDefault="00A710A4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Se il saldo da pagare è positivo, è stata presentata la richiesta di sald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10A4" w:rsidRPr="0088718D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manda di pagame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A4" w:rsidRPr="0088718D" w:rsidRDefault="00A710A4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88718D" w:rsidRPr="00737513" w:rsidTr="00A710A4">
        <w:trPr>
          <w:trHeight w:val="20"/>
          <w:ins w:id="10" w:author="Davide GENNA" w:date="2017-10-05T09:43:00Z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88718D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ins w:id="11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2" w:author="Davide GENNA" w:date="2017-10-05T09:43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Se il saldo è negativo, sono state </w:t>
              </w:r>
              <w:proofErr w:type="gramStart"/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oncluse</w:t>
              </w:r>
              <w:proofErr w:type="gramEnd"/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 le procedure di recupero nei confronti del beneficiario o sono state avviate le procedure per la compensazione?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88718D" w:rsidRDefault="0088718D" w:rsidP="0088718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ins w:id="13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4" w:author="Davide GENNA" w:date="2017-10-05T09:43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Atto amministrativo di recupero e accertamento o di compensazione</w:t>
              </w:r>
            </w:ins>
          </w:p>
          <w:p w:rsidR="0088718D" w:rsidRPr="0088718D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ins w:id="15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ins w:id="16" w:author="Davide GENNA" w:date="2017-10-05T09:43:00Z"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 xml:space="preserve">Documento comprovante l’introito o l’avvio delle procedure di </w:t>
              </w:r>
              <w:proofErr w:type="gramStart"/>
              <w:r w:rsidRPr="0088718D">
                <w:rPr>
                  <w:rFonts w:ascii="Arial Unicode MS" w:eastAsia="Arial Unicode MS" w:hAnsi="Arial Unicode MS" w:cs="Arial Unicode MS"/>
                  <w:sz w:val="18"/>
                  <w:szCs w:val="18"/>
                  <w:lang w:eastAsia="ar-SA"/>
                </w:rPr>
                <w:t>compensazione</w:t>
              </w:r>
              <w:proofErr w:type="gramEnd"/>
            </w:ins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ins w:id="17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ins w:id="18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ins w:id="19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ins w:id="20" w:author="Davide GENNA" w:date="2017-10-05T09:43:00Z"/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88718D" w:rsidRPr="00737513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88718D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’attestazione di regolarità contributiva (DURC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18D" w:rsidRPr="0088718D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ocumento unico di regolarità contributiva (DUR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88718D" w:rsidRPr="00737513" w:rsidTr="00A710A4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18D" w:rsidRPr="0088718D" w:rsidRDefault="0088718D" w:rsidP="00A710A4">
            <w:pPr>
              <w:numPr>
                <w:ilvl w:val="0"/>
                <w:numId w:val="13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il certificato antimafia in corso di validità o la richiesta di certificato antimafia (ove previsto)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18D" w:rsidRPr="0088718D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88718D" w:rsidRPr="0088718D" w:rsidRDefault="0088718D" w:rsidP="00A710A4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360" w:hanging="22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88718D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18D" w:rsidRPr="0088718D" w:rsidRDefault="0088718D" w:rsidP="00B709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C23758" w:rsidRDefault="00C23758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A80D87" w:rsidRDefault="00A80D87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13DB2" w:rsidRPr="00E13DB2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bookmarkStart w:id="21" w:name="_GoBack"/>
      <w:bookmarkEnd w:id="21"/>
      <w:r w:rsidRPr="00E13DB2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Dati finanziar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493"/>
      </w:tblGrid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TOTALE</w:t>
            </w:r>
          </w:p>
        </w:tc>
      </w:tr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>Importo finanziat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rendicontato dal beneficiari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:rsidR="00E13DB2" w:rsidRPr="00E13DB2" w:rsidRDefault="00E13DB2" w:rsidP="003B0BA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ammesso </w:t>
            </w:r>
          </w:p>
        </w:tc>
        <w:tc>
          <w:tcPr>
            <w:tcW w:w="27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112C23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cconto/Anticipo</w:t>
            </w:r>
            <w:r w:rsidRPr="00112C2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n. 1 </w:t>
            </w:r>
            <w:r w:rsidRPr="00112C2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erogat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E13DB2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8718D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8718D" w:rsidRPr="00956FDA" w:rsidRDefault="0088718D" w:rsidP="00571AE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cconto/Anticipo n. ___</w:t>
            </w:r>
            <w:r w:rsidRPr="00112C23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erogato </w:t>
            </w:r>
            <w:r w:rsidRPr="00956FDA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 xml:space="preserve">(aggiungere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una riga per ogni successivo</w:t>
            </w:r>
            <w:r w:rsidRPr="00956FDA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 xml:space="preserve"> accont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o</w:t>
            </w:r>
            <w:r w:rsidRPr="00956FDA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/anticip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o</w:t>
            </w:r>
            <w:r w:rsidRPr="00956FDA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 xml:space="preserve"> erogat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o</w:t>
            </w:r>
            <w:proofErr w:type="gramStart"/>
            <w:r w:rsidRPr="00956FDA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ar-SA"/>
              </w:rPr>
              <w:t>)</w:t>
            </w:r>
            <w:proofErr w:type="gramEnd"/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8D" w:rsidRPr="00E13DB2" w:rsidRDefault="0088718D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13DB2" w:rsidRPr="00E13DB2" w:rsidTr="00E13DB2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E13DB2">
              <w:rPr>
                <w:rFonts w:ascii="Arial Unicode MS" w:eastAsia="Arial Unicode MS" w:hAnsi="Arial Unicode MS" w:cs="Arial Unicode MS" w:hint="eastAsia"/>
                <w:b/>
                <w:sz w:val="21"/>
                <w:szCs w:val="21"/>
                <w:lang w:eastAsia="ar-SA"/>
              </w:rPr>
              <w:t xml:space="preserve">Importo da erogare a sald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2" w:rsidRPr="00E13DB2" w:rsidRDefault="00E13DB2" w:rsidP="00E13DB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E13DB2" w:rsidRPr="00737513" w:rsidRDefault="00E13DB2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90"/>
        <w:gridCol w:w="3317"/>
        <w:gridCol w:w="3447"/>
      </w:tblGrid>
      <w:tr w:rsidR="0088718D" w:rsidRPr="00112C23" w:rsidTr="00571AEB">
        <w:tc>
          <w:tcPr>
            <w:tcW w:w="1568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956F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</w:p>
        </w:tc>
        <w:tc>
          <w:tcPr>
            <w:tcW w:w="1683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956F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Nome e qualifica del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soggetto della SRRAI che ha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ffettuato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il controllo</w:t>
            </w: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:rsidR="0088718D" w:rsidRPr="00956FDA" w:rsidRDefault="0088718D" w:rsidP="00571AE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956F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Firma del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soggetto della SRRAI che ha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ffettuato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il controllo</w:t>
            </w:r>
          </w:p>
        </w:tc>
      </w:tr>
      <w:tr w:rsidR="0088718D" w:rsidRPr="00112C23" w:rsidTr="00571AEB">
        <w:tc>
          <w:tcPr>
            <w:tcW w:w="1568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83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749" w:type="pct"/>
          </w:tcPr>
          <w:p w:rsidR="0088718D" w:rsidRPr="00112C23" w:rsidRDefault="0088718D" w:rsidP="00571AE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737513" w:rsidRDefault="002740ED" w:rsidP="00B70939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737513" w:rsidRDefault="002740ED" w:rsidP="00F44BA6">
      <w:pPr>
        <w:spacing w:after="0" w:line="168" w:lineRule="auto"/>
        <w:jc w:val="both"/>
        <w:rPr>
          <w:sz w:val="21"/>
          <w:szCs w:val="21"/>
        </w:rPr>
      </w:pPr>
    </w:p>
    <w:sectPr w:rsidR="002740ED" w:rsidRPr="00737513" w:rsidSect="006D32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8" w:rsidRDefault="003D4E68" w:rsidP="007075C4">
      <w:pPr>
        <w:spacing w:after="0" w:line="240" w:lineRule="auto"/>
      </w:pPr>
      <w:r>
        <w:separator/>
      </w:r>
    </w:p>
  </w:endnote>
  <w:end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35" w:rsidRDefault="00183E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A80D87" w:rsidRPr="00A80D87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35" w:rsidRDefault="00183E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8" w:rsidRDefault="003D4E68" w:rsidP="007075C4">
      <w:pPr>
        <w:spacing w:after="0" w:line="240" w:lineRule="auto"/>
      </w:pPr>
      <w:r>
        <w:separator/>
      </w:r>
    </w:p>
  </w:footnote>
  <w:foot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35" w:rsidRDefault="00183E3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:rsidR="007075C4" w:rsidRDefault="00A80D87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BE1A67" w:rsidRPr="00BE1A67">
          <w:rPr>
            <w:rFonts w:ascii="Arial Unicode MS" w:eastAsia="Calibri" w:hAnsi="Arial Unicode MS" w:cs="Times New Roman"/>
            <w:sz w:val="20"/>
          </w:rPr>
          <w:t xml:space="preserve">Regione </w:t>
        </w:r>
        <w:r w:rsidR="007B2273">
          <w:rPr>
            <w:rFonts w:ascii="Arial Unicode MS" w:eastAsia="Calibri" w:hAnsi="Arial Unicode MS" w:cs="Times New Roman"/>
            <w:sz w:val="20"/>
          </w:rPr>
          <w:t>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EE6A9F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943451">
      <w:rPr>
        <w:rFonts w:ascii="Arial Unicode MS" w:eastAsia="Calibri" w:hAnsi="Arial Unicode MS" w:cs="Times New Roman"/>
        <w:sz w:val="20"/>
      </w:rPr>
      <w:t>-</w:t>
    </w:r>
    <w:r w:rsidR="00EE6A9F">
      <w:rPr>
        <w:rFonts w:ascii="Arial Unicode MS" w:eastAsia="Calibri" w:hAnsi="Arial Unicode MS" w:cs="Times New Roman"/>
        <w:sz w:val="20"/>
      </w:rPr>
      <w:t xml:space="preserve"> V</w:t>
    </w:r>
    <w:r w:rsidR="00943451">
      <w:rPr>
        <w:rFonts w:ascii="Arial Unicode MS" w:eastAsia="Calibri" w:hAnsi="Arial Unicode MS" w:cs="Times New Roman"/>
        <w:sz w:val="20"/>
      </w:rPr>
      <w:t>ersione_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35" w:rsidRDefault="00183E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74E8"/>
    <w:rsid w:val="00055D0B"/>
    <w:rsid w:val="00057734"/>
    <w:rsid w:val="00087F95"/>
    <w:rsid w:val="00095FE5"/>
    <w:rsid w:val="000B43B2"/>
    <w:rsid w:val="000C6A51"/>
    <w:rsid w:val="000E0FA3"/>
    <w:rsid w:val="0013052F"/>
    <w:rsid w:val="00134981"/>
    <w:rsid w:val="0015258B"/>
    <w:rsid w:val="0016036F"/>
    <w:rsid w:val="0016644B"/>
    <w:rsid w:val="00183E35"/>
    <w:rsid w:val="00196FB6"/>
    <w:rsid w:val="001A09F6"/>
    <w:rsid w:val="001B52C5"/>
    <w:rsid w:val="001B5816"/>
    <w:rsid w:val="001C25BC"/>
    <w:rsid w:val="001C4564"/>
    <w:rsid w:val="002406C6"/>
    <w:rsid w:val="00245217"/>
    <w:rsid w:val="00251487"/>
    <w:rsid w:val="00263260"/>
    <w:rsid w:val="002740ED"/>
    <w:rsid w:val="00277AF3"/>
    <w:rsid w:val="00280DC2"/>
    <w:rsid w:val="002D0449"/>
    <w:rsid w:val="00303B2F"/>
    <w:rsid w:val="0030672B"/>
    <w:rsid w:val="00313F4E"/>
    <w:rsid w:val="00313F83"/>
    <w:rsid w:val="0032714E"/>
    <w:rsid w:val="00360268"/>
    <w:rsid w:val="00366FF8"/>
    <w:rsid w:val="003A3189"/>
    <w:rsid w:val="003A74D7"/>
    <w:rsid w:val="003B0BAC"/>
    <w:rsid w:val="003C4575"/>
    <w:rsid w:val="003D4E68"/>
    <w:rsid w:val="00436CD0"/>
    <w:rsid w:val="00457057"/>
    <w:rsid w:val="00485878"/>
    <w:rsid w:val="004A0C91"/>
    <w:rsid w:val="004A5D52"/>
    <w:rsid w:val="004A69B4"/>
    <w:rsid w:val="004D5A61"/>
    <w:rsid w:val="004E2075"/>
    <w:rsid w:val="004F3511"/>
    <w:rsid w:val="00535D3C"/>
    <w:rsid w:val="005543EE"/>
    <w:rsid w:val="00556EE6"/>
    <w:rsid w:val="005C16C5"/>
    <w:rsid w:val="005F6685"/>
    <w:rsid w:val="006038D2"/>
    <w:rsid w:val="00615658"/>
    <w:rsid w:val="006462F8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226DE"/>
    <w:rsid w:val="00737513"/>
    <w:rsid w:val="00764F34"/>
    <w:rsid w:val="00772AED"/>
    <w:rsid w:val="00776AA6"/>
    <w:rsid w:val="0079010C"/>
    <w:rsid w:val="007B1CB7"/>
    <w:rsid w:val="007B2273"/>
    <w:rsid w:val="007D7458"/>
    <w:rsid w:val="007F2F5E"/>
    <w:rsid w:val="007F3B7A"/>
    <w:rsid w:val="008178D8"/>
    <w:rsid w:val="00836269"/>
    <w:rsid w:val="0083708C"/>
    <w:rsid w:val="008442E2"/>
    <w:rsid w:val="00877500"/>
    <w:rsid w:val="00880C0B"/>
    <w:rsid w:val="00884EF9"/>
    <w:rsid w:val="00885D13"/>
    <w:rsid w:val="0088718D"/>
    <w:rsid w:val="008A2105"/>
    <w:rsid w:val="008E2993"/>
    <w:rsid w:val="0092313D"/>
    <w:rsid w:val="00931D2E"/>
    <w:rsid w:val="00943451"/>
    <w:rsid w:val="00953963"/>
    <w:rsid w:val="00972D0B"/>
    <w:rsid w:val="009740DD"/>
    <w:rsid w:val="009A4D18"/>
    <w:rsid w:val="009C6EB7"/>
    <w:rsid w:val="009D1638"/>
    <w:rsid w:val="009F16AE"/>
    <w:rsid w:val="009F46BD"/>
    <w:rsid w:val="009F6F63"/>
    <w:rsid w:val="00A018CE"/>
    <w:rsid w:val="00A023CD"/>
    <w:rsid w:val="00A0798C"/>
    <w:rsid w:val="00A23FA4"/>
    <w:rsid w:val="00A327B3"/>
    <w:rsid w:val="00A434CE"/>
    <w:rsid w:val="00A50629"/>
    <w:rsid w:val="00A60E60"/>
    <w:rsid w:val="00A710A4"/>
    <w:rsid w:val="00A756C5"/>
    <w:rsid w:val="00A80D87"/>
    <w:rsid w:val="00A92039"/>
    <w:rsid w:val="00AA136E"/>
    <w:rsid w:val="00AA16F0"/>
    <w:rsid w:val="00AD4879"/>
    <w:rsid w:val="00B0077A"/>
    <w:rsid w:val="00B2008C"/>
    <w:rsid w:val="00B3670F"/>
    <w:rsid w:val="00B37260"/>
    <w:rsid w:val="00B4188F"/>
    <w:rsid w:val="00B53EFC"/>
    <w:rsid w:val="00B5680F"/>
    <w:rsid w:val="00B62853"/>
    <w:rsid w:val="00B70939"/>
    <w:rsid w:val="00B94AC8"/>
    <w:rsid w:val="00B972BB"/>
    <w:rsid w:val="00BA39BA"/>
    <w:rsid w:val="00BA5107"/>
    <w:rsid w:val="00BE1A67"/>
    <w:rsid w:val="00BE21AB"/>
    <w:rsid w:val="00BE3029"/>
    <w:rsid w:val="00C03658"/>
    <w:rsid w:val="00C04EB9"/>
    <w:rsid w:val="00C22412"/>
    <w:rsid w:val="00C23758"/>
    <w:rsid w:val="00C56530"/>
    <w:rsid w:val="00C803BA"/>
    <w:rsid w:val="00C821E4"/>
    <w:rsid w:val="00C944CD"/>
    <w:rsid w:val="00C9773B"/>
    <w:rsid w:val="00CA105A"/>
    <w:rsid w:val="00CC18CA"/>
    <w:rsid w:val="00CC381E"/>
    <w:rsid w:val="00CD0A50"/>
    <w:rsid w:val="00CF1B04"/>
    <w:rsid w:val="00D53923"/>
    <w:rsid w:val="00D64AAA"/>
    <w:rsid w:val="00D87A28"/>
    <w:rsid w:val="00D93D4B"/>
    <w:rsid w:val="00DC7112"/>
    <w:rsid w:val="00DE074F"/>
    <w:rsid w:val="00DF14AD"/>
    <w:rsid w:val="00E04B4C"/>
    <w:rsid w:val="00E13DB2"/>
    <w:rsid w:val="00E31243"/>
    <w:rsid w:val="00E3448D"/>
    <w:rsid w:val="00E547E9"/>
    <w:rsid w:val="00E61A79"/>
    <w:rsid w:val="00E7131C"/>
    <w:rsid w:val="00EC7987"/>
    <w:rsid w:val="00EE6280"/>
    <w:rsid w:val="00EE6A9F"/>
    <w:rsid w:val="00F03266"/>
    <w:rsid w:val="00F33A66"/>
    <w:rsid w:val="00F43AEE"/>
    <w:rsid w:val="00F43C76"/>
    <w:rsid w:val="00F44BA6"/>
    <w:rsid w:val="00F45B35"/>
    <w:rsid w:val="00F856EA"/>
    <w:rsid w:val="00F9133D"/>
    <w:rsid w:val="00F93F28"/>
    <w:rsid w:val="00FA417D"/>
    <w:rsid w:val="00FD10D8"/>
    <w:rsid w:val="00FD3F29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F5E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uiPriority w:val="59"/>
    <w:rsid w:val="0072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7618B4"/>
    <w:rsid w:val="00A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0D81D-8222-4AA4-BDB5-675EB6F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153</cp:revision>
  <cp:lastPrinted>2015-03-27T14:17:00Z</cp:lastPrinted>
  <dcterms:created xsi:type="dcterms:W3CDTF">2015-04-07T16:15:00Z</dcterms:created>
  <dcterms:modified xsi:type="dcterms:W3CDTF">2017-10-06T13:18:00Z</dcterms:modified>
</cp:coreProperties>
</file>